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7</w:t>
      </w:r>
    </w:p>
    <w:p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Объектно-ориентированное программирование”</w:t>
      </w:r>
    </w:p>
    <w:p w:rsidR="00B6265B" w:rsidRDefault="00B6265B" w:rsidP="00B626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:rsidR="00B6265B" w:rsidRDefault="00B6265B" w:rsidP="00B6265B">
      <w:pPr>
        <w:rPr>
          <w:rFonts w:ascii="Times" w:hAnsi="Times"/>
          <w:sz w:val="28"/>
          <w:szCs w:val="28"/>
        </w:rPr>
      </w:pPr>
    </w:p>
    <w:p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:rsidR="00B6265B" w:rsidRDefault="00B6265B" w:rsidP="00B6265B">
      <w:pPr>
        <w:rPr>
          <w:rFonts w:ascii="Times" w:hAnsi="Times"/>
          <w:sz w:val="28"/>
          <w:szCs w:val="28"/>
        </w:rPr>
      </w:pPr>
    </w:p>
    <w:p w:rsidR="00BC4D96" w:rsidRDefault="00BC4D96" w:rsidP="00BC4D96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полнил студент</w:t>
      </w:r>
    </w:p>
    <w:p w:rsidR="00BC4D96" w:rsidRDefault="00BC4D96" w:rsidP="00BC4D96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руппы БВТ2005</w:t>
      </w:r>
    </w:p>
    <w:p w:rsidR="00BC4D96" w:rsidRDefault="00BC4D96" w:rsidP="00BC4D96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Нурмагомедов Магомед</w:t>
      </w:r>
    </w:p>
    <w:p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:rsidR="00B6265B" w:rsidRDefault="00B6265B" w:rsidP="00B6265B">
      <w:pPr>
        <w:jc w:val="right"/>
        <w:rPr>
          <w:rFonts w:ascii="Times" w:hAnsi="Times"/>
          <w:sz w:val="28"/>
          <w:szCs w:val="28"/>
        </w:rPr>
      </w:pPr>
    </w:p>
    <w:p w:rsidR="00B6265B" w:rsidRDefault="00B6265B" w:rsidP="00B6265B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осква 2020</w:t>
      </w:r>
    </w:p>
    <w:p w:rsidR="00B6265B" w:rsidRDefault="00B6265B" w:rsidP="00B6265B">
      <w:pPr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br w:type="page"/>
      </w:r>
    </w:p>
    <w:p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B17BFB" w:rsidRPr="001B4999" w:rsidRDefault="00FC708E" w:rsidP="001B4999">
      <w:pPr>
        <w:pStyle w:val="a4"/>
        <w:ind w:firstLine="708"/>
      </w:pPr>
      <w:r>
        <w:rPr>
          <w:color w:val="212121"/>
          <w:sz w:val="28"/>
          <w:szCs w:val="28"/>
          <w:shd w:val="clear" w:color="auto" w:fill="FFFFFF"/>
        </w:rPr>
        <w:t>Р</w:t>
      </w:r>
      <w:r w:rsidRPr="00FC708E">
        <w:rPr>
          <w:color w:val="212121"/>
          <w:sz w:val="28"/>
          <w:szCs w:val="28"/>
          <w:shd w:val="clear" w:color="auto" w:fill="FFFFFF"/>
        </w:rPr>
        <w:t xml:space="preserve">еализовать </w:t>
      </w:r>
      <w:r w:rsidR="001B4999">
        <w:rPr>
          <w:sz w:val="28"/>
          <w:szCs w:val="28"/>
        </w:rPr>
        <w:t>необходимо будет реализовать элементарный веб-сканер. Сканер будет автоматически загружать веб-страницы из Интернета, искать новые ссылки на этих страницах и повторять их. Он будет просто искать новые URL-адреса (местоположения веб-страниц) на каждой странице, собирать их и выводит в конце работы программы</w:t>
      </w:r>
      <w:r w:rsidR="00FE58F6" w:rsidRPr="00FE58F6">
        <w:rPr>
          <w:color w:val="212121"/>
          <w:sz w:val="28"/>
          <w:szCs w:val="28"/>
          <w:shd w:val="clear" w:color="auto" w:fill="FFFFFF"/>
        </w:rPr>
        <w:t>.</w:t>
      </w:r>
    </w:p>
    <w:p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1B4999" w:rsidRPr="00BC4D96" w:rsidRDefault="00242DC7" w:rsidP="00FC70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программы</w:t>
      </w:r>
      <w:r w:rsidRPr="00BC4D96">
        <w:rPr>
          <w:rFonts w:ascii="Times New Roman" w:hAnsi="Times New Roman" w:cs="Times New Roman"/>
          <w:b/>
          <w:sz w:val="28"/>
          <w:szCs w:val="28"/>
        </w:rPr>
        <w:t>:</w:t>
      </w:r>
    </w:p>
    <w:p w:rsidR="00ED4A4C" w:rsidRPr="00BC4D96" w:rsidRDefault="00ED4A4C" w:rsidP="00ED4A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proofErr w:type="spellEnd"/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proofErr w:type="spellEnd"/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Url</w:t>
      </w:r>
      <w:proofErr w:type="spellEnd"/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D4A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rlDepthPair</w:t>
      </w:r>
      <w:proofErr w:type="spellEnd"/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</w:t>
      </w:r>
      <w:proofErr w:type="spellEnd"/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rows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lformedURLException</w:t>
      </w:r>
      <w:proofErr w:type="spellEnd"/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Url</w:t>
      </w:r>
      <w:proofErr w:type="spellEnd"/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BC4D9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proofErr w:type="spellEnd"/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proofErr w:type="spellEnd"/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4D9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C4D9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1B4999" w:rsidRPr="00ED4A4C" w:rsidRDefault="001B4999" w:rsidP="00ED4A4C"/>
    <w:p w:rsidR="00ED4A4C" w:rsidRPr="00BC4D96" w:rsidRDefault="00ED4A4C" w:rsidP="001B49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</w:p>
    <w:p w:rsidR="00ED4A4C" w:rsidRPr="00ED4A4C" w:rsidRDefault="00ED4A4C" w:rsidP="00ED4A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ccessed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ED4A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awler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ccessed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D4A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Parsing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URL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Depth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links = </w:t>
      </w:r>
      <w:proofErr w:type="spellStart"/>
      <w:r w:rsidRPr="00ED4A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AllLinks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nk: links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Parsing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.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Depth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ccessed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ll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ks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proofErr w:type="spellStart"/>
      <w:r w:rsidRPr="00ED4A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Links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URL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links 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hostname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.getHo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cket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(hostname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rt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.setSoTimeou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StreamoutStream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.getOutputStream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riter 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Stream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.getPa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.length() == 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 / HTTP/1.1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ost: "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hostname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: text/html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ccept-Language: </w:t>
      </w:r>
      <w:proofErr w:type="spellStart"/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,en-US;q</w:t>
      </w:r>
      <w:proofErr w:type="spellEnd"/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0.9,ru;q=0.8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: close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GET "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.getPa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HTTP/1.1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ost: "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hostname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: text/html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ccept-Language: </w:t>
      </w:r>
      <w:proofErr w:type="spellStart"/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,en-US;q</w:t>
      </w:r>
      <w:proofErr w:type="spellEnd"/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0.9,ru;q=0.8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: close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input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.getInputStream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)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Line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tern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URL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ED4A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il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href=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tp|href=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tps)://([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_-]+(?:(?: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[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_-]+)+))([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.,@?^=%&amp;:/~+#-]*[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@?^=%&amp;/~+#-])?"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Lin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!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tcher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URL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URL.match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Lin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ile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URL.find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ring link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Line.substring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URL.star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URL.end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s.add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k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th)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                 if (</w:t>
      </w:r>
      <w:proofErr w:type="spellStart"/>
      <w:r w:rsidRPr="00ED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nks.size</w:t>
      </w:r>
      <w:proofErr w:type="spellEnd"/>
      <w:r w:rsidRPr="00ED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 &gt;= 10) return links;</w:t>
      </w:r>
      <w:r w:rsidRPr="00ED4A4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cket.clos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s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D4A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D4A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ED4A4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StackTrace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new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1B4999" w:rsidRDefault="001B4999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A4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D4A4C" w:rsidRPr="00ED4A4C" w:rsidRDefault="00ED4A4C" w:rsidP="00ED4A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ED4A4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lformedURLExceptio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URL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(</w:t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mtuci.ru/"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awler(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r.startParsing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D4A4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result =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r.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ccessed</w:t>
      </w:r>
      <w:proofErr w:type="spellEnd"/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forEac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&gt; {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D4A4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RL is "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urlDepthPair.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rl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depth: " 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DepthPair.</w:t>
      </w:r>
      <w:r w:rsidRPr="00ED4A4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pth</w:t>
      </w:r>
      <w:proofErr w:type="spellEnd"/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D4A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D4A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ED4A4C" w:rsidRPr="00ED4A4C" w:rsidRDefault="00ED4A4C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4002" w:rsidRPr="00ED4A4C" w:rsidRDefault="001015EE" w:rsidP="00B17BFB">
      <w:pPr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Примерыработыпрограммы</w:t>
      </w:r>
      <w:r w:rsidRPr="00ED4A4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17BFB" w:rsidRPr="005A31FE" w:rsidRDefault="00C668FC" w:rsidP="00B17BFB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39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7BFB" w:rsidRPr="00FC708E" w:rsidRDefault="00B17BFB" w:rsidP="00FC708E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>Рисунок</w:t>
      </w:r>
      <w:r w:rsidR="003F0D73"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SEQ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instrText>Рисунок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\*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ARABIC</w:instrText>
      </w:r>
      <w:r w:rsidR="003F0D73"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 w:rsidRPr="00FC708E"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="003F0D73"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="00FC708E" w:rsidRPr="00FC708E">
        <w:rPr>
          <w:rFonts w:cs="Times New Roman (Body CS)"/>
          <w:i w:val="0"/>
          <w:color w:val="auto"/>
          <w:sz w:val="28"/>
          <w:szCs w:val="28"/>
        </w:rPr>
        <w:t>–</w:t>
      </w:r>
      <w:r w:rsidR="001B4999">
        <w:rPr>
          <w:rFonts w:cs="Times New Roman (Body CS)"/>
          <w:i w:val="0"/>
          <w:color w:val="auto"/>
          <w:sz w:val="28"/>
          <w:szCs w:val="28"/>
        </w:rPr>
        <w:t>Результат работы алгоритма</w:t>
      </w:r>
    </w:p>
    <w:sectPr w:rsidR="00B17BFB" w:rsidRPr="00FC708E" w:rsidSect="003F0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3B2B"/>
    <w:rsid w:val="00063E32"/>
    <w:rsid w:val="001015EE"/>
    <w:rsid w:val="001B4999"/>
    <w:rsid w:val="001D2A85"/>
    <w:rsid w:val="00242DC7"/>
    <w:rsid w:val="00293E84"/>
    <w:rsid w:val="002D08BB"/>
    <w:rsid w:val="00303772"/>
    <w:rsid w:val="00365907"/>
    <w:rsid w:val="003F0D73"/>
    <w:rsid w:val="0041657D"/>
    <w:rsid w:val="00524002"/>
    <w:rsid w:val="00543183"/>
    <w:rsid w:val="005A31FE"/>
    <w:rsid w:val="006C656C"/>
    <w:rsid w:val="00722805"/>
    <w:rsid w:val="00796F3B"/>
    <w:rsid w:val="0080306C"/>
    <w:rsid w:val="0080737B"/>
    <w:rsid w:val="008863F8"/>
    <w:rsid w:val="009F0FA5"/>
    <w:rsid w:val="00A55EB0"/>
    <w:rsid w:val="00B17BFB"/>
    <w:rsid w:val="00B6265B"/>
    <w:rsid w:val="00BC4D96"/>
    <w:rsid w:val="00C43B2B"/>
    <w:rsid w:val="00C52BFC"/>
    <w:rsid w:val="00C668FC"/>
    <w:rsid w:val="00E31A85"/>
    <w:rsid w:val="00ED4A4C"/>
    <w:rsid w:val="00FC708E"/>
    <w:rsid w:val="00FE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B4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3610B4D-E61B-4163-9498-5AE016B2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Я</cp:lastModifiedBy>
  <cp:revision>8</cp:revision>
  <dcterms:created xsi:type="dcterms:W3CDTF">2020-12-05T12:23:00Z</dcterms:created>
  <dcterms:modified xsi:type="dcterms:W3CDTF">2021-09-04T11:46:00Z</dcterms:modified>
</cp:coreProperties>
</file>